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82" w:rsidRDefault="00D61D37" w:rsidP="00D61D37">
      <w:pPr>
        <w:jc w:val="center"/>
        <w:rPr>
          <w:b/>
        </w:rPr>
      </w:pPr>
      <w:r w:rsidRPr="00D61D37">
        <w:rPr>
          <w:b/>
        </w:rPr>
        <w:t>POZNÁMKY KONSOLIDOVANEJ ÚĆTOVNEJ ZÁVIERK</w:t>
      </w:r>
      <w:r w:rsidR="008D672B">
        <w:rPr>
          <w:b/>
        </w:rPr>
        <w:t>Y</w:t>
      </w:r>
      <w:r w:rsidRPr="00D61D37">
        <w:rPr>
          <w:b/>
        </w:rPr>
        <w:t xml:space="preserve">  ÚČTOVNEJ JEDNOTKY VEREJNEJ SPRÁVY</w:t>
      </w:r>
    </w:p>
    <w:p w:rsidR="00D61D37" w:rsidRDefault="00D61D37" w:rsidP="00D61D37">
      <w:pPr>
        <w:jc w:val="center"/>
        <w:rPr>
          <w:b/>
        </w:rPr>
      </w:pPr>
    </w:p>
    <w:p w:rsidR="00D61D37" w:rsidRDefault="00252EA3" w:rsidP="00D61D37">
      <w:pPr>
        <w:jc w:val="center"/>
        <w:rPr>
          <w:b/>
        </w:rPr>
      </w:pPr>
      <w:r>
        <w:rPr>
          <w:b/>
        </w:rPr>
        <w:t>Čl. I</w:t>
      </w:r>
    </w:p>
    <w:p w:rsidR="00252EA3" w:rsidRDefault="00252EA3" w:rsidP="00D61D37">
      <w:pPr>
        <w:jc w:val="center"/>
      </w:pPr>
    </w:p>
    <w:p w:rsidR="00D61D37" w:rsidRDefault="00D61D37" w:rsidP="00D61D37">
      <w:pPr>
        <w:jc w:val="center"/>
        <w:rPr>
          <w:b/>
        </w:rPr>
      </w:pPr>
      <w:r w:rsidRPr="00D61D37">
        <w:rPr>
          <w:b/>
        </w:rPr>
        <w:t>Všeobecné údaje</w:t>
      </w:r>
    </w:p>
    <w:p w:rsidR="00D61D37" w:rsidRDefault="00D61D37" w:rsidP="00D61D37">
      <w:r>
        <w:t xml:space="preserve">Názov konsolidujúcej účtovnej jednotky: </w:t>
      </w:r>
      <w:r w:rsidR="00904936">
        <w:t>Obec Rudin</w:t>
      </w:r>
      <w:r w:rsidR="00A741CC">
        <w:t>ská</w:t>
      </w:r>
    </w:p>
    <w:p w:rsidR="00D61D37" w:rsidRDefault="005959A3" w:rsidP="00D61D37">
      <w:r>
        <w:t xml:space="preserve">                                                                   </w:t>
      </w:r>
      <w:r w:rsidR="00D61D37">
        <w:t xml:space="preserve">IČO: </w:t>
      </w:r>
      <w:r w:rsidR="00904936">
        <w:t>00314</w:t>
      </w:r>
      <w:r w:rsidR="00A741CC">
        <w:t>277</w:t>
      </w:r>
    </w:p>
    <w:p w:rsidR="00D61D37" w:rsidRDefault="00D61D37" w:rsidP="00D61D37">
      <w:r>
        <w:t xml:space="preserve">Sídlo konsolidujúcej účtovnej jednotky: </w:t>
      </w:r>
      <w:r w:rsidR="005959A3">
        <w:t xml:space="preserve">  </w:t>
      </w:r>
      <w:r w:rsidR="00A741CC">
        <w:t xml:space="preserve">Rudinská 125, </w:t>
      </w:r>
      <w:r w:rsidR="00904936">
        <w:t>023 31 Rudina</w:t>
      </w:r>
    </w:p>
    <w:p w:rsidR="00D61D37" w:rsidRDefault="00D61D37" w:rsidP="00D61D37">
      <w:r>
        <w:t xml:space="preserve">Dátum jej založenia a dátum jej vzniku: </w:t>
      </w:r>
      <w:r w:rsidR="009613A0">
        <w:t>01.07.1973</w:t>
      </w:r>
    </w:p>
    <w:p w:rsidR="00D61D37" w:rsidRDefault="00D61D37" w:rsidP="00D61D37"/>
    <w:p w:rsidR="00D61D37" w:rsidRDefault="00D61D37" w:rsidP="00D61D37">
      <w:pPr>
        <w:rPr>
          <w:b/>
        </w:rPr>
      </w:pPr>
      <w:r w:rsidRPr="00D61D37">
        <w:rPr>
          <w:b/>
        </w:rPr>
        <w:t>Konsolidované účtovné jednotky</w:t>
      </w:r>
    </w:p>
    <w:p w:rsidR="00D61D37" w:rsidRDefault="00D61D37" w:rsidP="00D61D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Identifikačné údaje o konsolidovanej účtovnej jednotky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  <w:r w:rsidRPr="009613A0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D61D37" w:rsidRPr="00D61D37" w:rsidRDefault="00D61D37" w:rsidP="009613A0">
            <w:pPr>
              <w:jc w:val="center"/>
            </w:pPr>
            <w:r w:rsidRPr="00D61D37">
              <w:t>IČO, sídlo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>a</w:t>
            </w:r>
            <w:r w:rsidR="00D61D37" w:rsidRPr="009613A0">
              <w:rPr>
                <w:b/>
                <w:sz w:val="20"/>
                <w:szCs w:val="20"/>
              </w:rPr>
              <w:t>) Rozpočtové organizácie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817475" w:rsidP="00D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9613A0" w:rsidRDefault="00904936" w:rsidP="00380935">
            <w:pPr>
              <w:rPr>
                <w:b/>
              </w:rPr>
            </w:pPr>
            <w:r w:rsidRPr="009613A0">
              <w:rPr>
                <w:b/>
              </w:rPr>
              <w:t>37812</w:t>
            </w:r>
            <w:r w:rsidR="00380935">
              <w:rPr>
                <w:b/>
              </w:rPr>
              <w:t>483</w:t>
            </w:r>
            <w:r w:rsidRPr="009613A0">
              <w:rPr>
                <w:b/>
              </w:rPr>
              <w:t>,</w:t>
            </w:r>
            <w:r w:rsidR="00380935">
              <w:rPr>
                <w:b/>
              </w:rPr>
              <w:t>Rudinská č. 115,</w:t>
            </w:r>
            <w:r w:rsidRPr="009613A0">
              <w:rPr>
                <w:b/>
              </w:rPr>
              <w:t xml:space="preserve"> 023 31 Rudina  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</w:tbl>
    <w:p w:rsidR="00D61D37" w:rsidRDefault="00D61D37" w:rsidP="00D61D37">
      <w:pPr>
        <w:rPr>
          <w:b/>
        </w:rPr>
      </w:pPr>
    </w:p>
    <w:p w:rsidR="002B251A" w:rsidRDefault="002B251A" w:rsidP="00D61D37">
      <w:pPr>
        <w:rPr>
          <w:b/>
        </w:rPr>
      </w:pPr>
      <w:r>
        <w:rPr>
          <w:b/>
        </w:rPr>
        <w:t>Uvedené jednotky predstavujú konsolidovaný celok.</w:t>
      </w:r>
    </w:p>
    <w:p w:rsidR="002B251A" w:rsidRDefault="002B251A" w:rsidP="00D61D37">
      <w:pPr>
        <w:rPr>
          <w:b/>
        </w:rPr>
      </w:pPr>
    </w:p>
    <w:p w:rsidR="00817475" w:rsidRPr="00817475" w:rsidRDefault="00817475" w:rsidP="00817475">
      <w:pPr>
        <w:pStyle w:val="Nadpis2"/>
      </w:pPr>
      <w:r w:rsidRPr="00817475">
        <w:t>Informácie o vedúcich predstaviteľoch a o zamestnancoch konsolidovaného celku</w:t>
      </w:r>
    </w:p>
    <w:p w:rsidR="00817475" w:rsidRDefault="00817475" w:rsidP="00817475">
      <w:pPr>
        <w:pStyle w:val="odstavec"/>
      </w:pPr>
      <w:r w:rsidRPr="00632805">
        <w:t xml:space="preserve">Starosta obce: </w:t>
      </w:r>
      <w:r w:rsidRPr="00632805">
        <w:tab/>
      </w:r>
      <w:r>
        <w:t>Ing. Jozef Švirík</w:t>
      </w:r>
      <w:r w:rsidRPr="00632805">
        <w:tab/>
        <w:t xml:space="preserve">           </w:t>
      </w:r>
    </w:p>
    <w:p w:rsidR="00817475" w:rsidRDefault="00817475" w:rsidP="00817475">
      <w:pPr>
        <w:pStyle w:val="odstavec"/>
      </w:pPr>
      <w:r w:rsidRPr="00632805">
        <w:t>Zástupca starostu:</w:t>
      </w:r>
      <w:r>
        <w:t xml:space="preserve"> Magdaléna Prandová</w:t>
      </w:r>
      <w:r w:rsidRPr="00632805">
        <w:tab/>
      </w:r>
      <w:r>
        <w:t xml:space="preserve"> </w:t>
      </w:r>
    </w:p>
    <w:p w:rsidR="00817475" w:rsidRPr="00632805" w:rsidRDefault="00817475" w:rsidP="00817475">
      <w:pPr>
        <w:pStyle w:val="odstavec"/>
      </w:pPr>
      <w:r w:rsidRPr="00632805">
        <w:t>Hlavný kontrolór obce:</w:t>
      </w:r>
      <w:r>
        <w:t xml:space="preserve"> Bc. Daša Čupová</w:t>
      </w:r>
      <w:r w:rsidRPr="00632805">
        <w:tab/>
      </w:r>
    </w:p>
    <w:p w:rsidR="002F20D6" w:rsidRDefault="00817475" w:rsidP="00D06968">
      <w:pPr>
        <w:pStyle w:val="odstavec"/>
      </w:pPr>
      <w:r w:rsidRPr="00632805">
        <w:t xml:space="preserve">Priemerný počet zamestnancov </w:t>
      </w:r>
      <w:r>
        <w:t>konsolidovaného celku Obce Rudinská bol v roku 201</w:t>
      </w:r>
      <w:r w:rsidR="00153AC7">
        <w:t>5</w:t>
      </w:r>
      <w:r>
        <w:t xml:space="preserve"> </w:t>
      </w:r>
      <w:r w:rsidR="002F20D6">
        <w:t>–</w:t>
      </w:r>
      <w:r w:rsidRPr="002F20D6">
        <w:t xml:space="preserve"> </w:t>
      </w:r>
      <w:r w:rsidR="00D31AFE">
        <w:t>31</w:t>
      </w:r>
    </w:p>
    <w:p w:rsidR="00D06968" w:rsidRDefault="002F20D6" w:rsidP="00D06968">
      <w:pPr>
        <w:pStyle w:val="odstavec"/>
      </w:pPr>
      <w:r>
        <w:t xml:space="preserve"> (2</w:t>
      </w:r>
      <w:r w:rsidR="00D31AFE">
        <w:t>4</w:t>
      </w:r>
      <w:r>
        <w:t xml:space="preserve"> ZŠ + </w:t>
      </w:r>
      <w:r w:rsidR="0077200F">
        <w:t>7</w:t>
      </w:r>
      <w:r>
        <w:t xml:space="preserve"> OU)</w:t>
      </w:r>
      <w:r w:rsidR="00817475" w:rsidRPr="002F20D6">
        <w:t xml:space="preserve">, z toho – </w:t>
      </w:r>
      <w:r w:rsidRPr="002F20D6">
        <w:t>5</w:t>
      </w:r>
      <w:r w:rsidR="00817475" w:rsidRPr="002F20D6">
        <w:t xml:space="preserve"> vedúci</w:t>
      </w:r>
      <w:r>
        <w:t>ch</w:t>
      </w:r>
      <w:r w:rsidR="00817475" w:rsidRPr="002F20D6">
        <w:t xml:space="preserve"> zamestnanc</w:t>
      </w:r>
      <w:r>
        <w:t>ov (4 ZŠ + 1 OU)</w:t>
      </w:r>
      <w:r w:rsidR="00817475" w:rsidRPr="002F20D6">
        <w:t>.</w:t>
      </w:r>
    </w:p>
    <w:p w:rsidR="002B251A" w:rsidRDefault="00D06968" w:rsidP="00045535">
      <w:pPr>
        <w:pStyle w:val="odstavec"/>
      </w:pPr>
      <w:r>
        <w:rPr>
          <w:b/>
        </w:rPr>
        <w:t xml:space="preserve"> </w:t>
      </w:r>
    </w:p>
    <w:p w:rsidR="002B251A" w:rsidRDefault="002B251A" w:rsidP="00D61D37">
      <w:pPr>
        <w:rPr>
          <w:b/>
        </w:rPr>
      </w:pPr>
      <w:r w:rsidRPr="002B251A">
        <w:rPr>
          <w:b/>
        </w:rPr>
        <w:t>Deň, ku ktorému bola zostavená individuálna účtovná závierka každej konsolidovanej</w:t>
      </w:r>
      <w:r>
        <w:t xml:space="preserve"> </w:t>
      </w:r>
      <w:r w:rsidRPr="002B251A">
        <w:rPr>
          <w:b/>
        </w:rPr>
        <w:t>účtovnej jednotky</w:t>
      </w:r>
      <w:r>
        <w:t xml:space="preserve"> : 31. 12. 20</w:t>
      </w:r>
      <w:r w:rsidR="00D06968">
        <w:t>1</w:t>
      </w:r>
      <w:r w:rsidR="00D31AFE">
        <w:t>5</w:t>
      </w:r>
      <w:r w:rsidR="00904936">
        <w:t>.</w:t>
      </w:r>
      <w:r>
        <w:rPr>
          <w:b/>
        </w:rPr>
        <w:t xml:space="preserve"> </w:t>
      </w:r>
    </w:p>
    <w:p w:rsidR="00C35DA9" w:rsidRPr="00C35DA9" w:rsidRDefault="00D06968" w:rsidP="00D61D37">
      <w:pPr>
        <w:rPr>
          <w:i/>
        </w:rPr>
      </w:pPr>
      <w:r>
        <w:rPr>
          <w:b/>
        </w:rPr>
        <w:t xml:space="preserve"> </w:t>
      </w:r>
    </w:p>
    <w:p w:rsidR="00252EA3" w:rsidRDefault="00D06968" w:rsidP="00D61D37">
      <w:pPr>
        <w:rPr>
          <w:b/>
        </w:rPr>
      </w:pPr>
      <w:r>
        <w:t xml:space="preserve"> </w:t>
      </w:r>
    </w:p>
    <w:p w:rsidR="00E3253B" w:rsidRDefault="00252EA3" w:rsidP="00D61D37">
      <w:pPr>
        <w:rPr>
          <w:b/>
        </w:rPr>
      </w:pPr>
      <w:r>
        <w:rPr>
          <w:b/>
        </w:rPr>
        <w:t xml:space="preserve">                                                                Čl. II</w:t>
      </w:r>
    </w:p>
    <w:p w:rsidR="00252EA3" w:rsidRPr="00252EA3" w:rsidRDefault="00252EA3" w:rsidP="00D61D37">
      <w:pPr>
        <w:rPr>
          <w:b/>
        </w:rPr>
      </w:pPr>
    </w:p>
    <w:p w:rsidR="00E3253B" w:rsidRDefault="00E3253B" w:rsidP="00E3253B">
      <w:pPr>
        <w:jc w:val="center"/>
        <w:rPr>
          <w:b/>
          <w:sz w:val="28"/>
          <w:szCs w:val="28"/>
        </w:rPr>
      </w:pPr>
      <w:r w:rsidRPr="00E3253B">
        <w:rPr>
          <w:b/>
          <w:sz w:val="28"/>
          <w:szCs w:val="28"/>
        </w:rPr>
        <w:t>Oceňovanie majetku a</w:t>
      </w:r>
      <w:r w:rsidR="00BB4DDD">
        <w:rPr>
          <w:b/>
          <w:sz w:val="28"/>
          <w:szCs w:val="28"/>
        </w:rPr>
        <w:t> </w:t>
      </w:r>
      <w:r w:rsidRPr="00E3253B">
        <w:rPr>
          <w:b/>
          <w:sz w:val="28"/>
          <w:szCs w:val="28"/>
        </w:rPr>
        <w:t>záväzkov</w:t>
      </w:r>
    </w:p>
    <w:p w:rsidR="00BB4DDD" w:rsidRDefault="00BB4DDD" w:rsidP="00E3253B">
      <w:pPr>
        <w:jc w:val="center"/>
        <w:rPr>
          <w:b/>
          <w:sz w:val="28"/>
          <w:szCs w:val="28"/>
        </w:rPr>
      </w:pPr>
    </w:p>
    <w:p w:rsidR="00E3253B" w:rsidRDefault="00BB4DDD" w:rsidP="00E3253B">
      <w:pPr>
        <w:rPr>
          <w:b/>
        </w:rPr>
      </w:pPr>
      <w:r>
        <w:rPr>
          <w:b/>
        </w:rPr>
        <w:t>Dlhodobý nehmotný majetok a dlhodobý hmotný majetok</w:t>
      </w:r>
    </w:p>
    <w:p w:rsidR="00BB4DDD" w:rsidRDefault="00BB4DDD" w:rsidP="00E3253B">
      <w:pPr>
        <w:rPr>
          <w:b/>
        </w:rPr>
      </w:pPr>
    </w:p>
    <w:p w:rsidR="00BB4DDD" w:rsidRDefault="00BB4DDD" w:rsidP="00E3253B">
      <w:r w:rsidRPr="00BB4DDD">
        <w:rPr>
          <w:u w:val="single"/>
        </w:rPr>
        <w:t>Dlhodobý majetok nakupovaný</w:t>
      </w:r>
      <w:r>
        <w:rPr>
          <w:u w:val="single"/>
        </w:rPr>
        <w:t xml:space="preserve"> </w:t>
      </w:r>
      <w:r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Default="00BB4DDD" w:rsidP="00E3253B"/>
    <w:p w:rsidR="00BB4DDD" w:rsidRDefault="00BB4DDD" w:rsidP="00E3253B">
      <w:r w:rsidRPr="00BB4DDD">
        <w:rPr>
          <w:u w:val="single"/>
        </w:rPr>
        <w:t xml:space="preserve">Dlhodobý majetok vytvorený vlastnou činnosťou </w:t>
      </w:r>
      <w:r>
        <w:rPr>
          <w:u w:val="single"/>
        </w:rPr>
        <w:t xml:space="preserve"> </w:t>
      </w:r>
      <w:r>
        <w:t>sa oceňuje vlastnými nákladmi, pričom vlastnými nákladmi sú všetky priame náklady vynaložené na výrobu alebo inú činnosť a nepriame náklady, ktoré sa vzťahujú na výrobu alebo inú činnosť.</w:t>
      </w:r>
    </w:p>
    <w:p w:rsidR="00BB4DDD" w:rsidRDefault="00BB4DDD" w:rsidP="00E3253B"/>
    <w:p w:rsidR="00C07B20" w:rsidRDefault="00C07B20" w:rsidP="00E3253B"/>
    <w:p w:rsidR="00C07B20" w:rsidRDefault="00C07B20" w:rsidP="00E3253B">
      <w:r w:rsidRPr="00C07B20">
        <w:rPr>
          <w:u w:val="single"/>
        </w:rPr>
        <w:lastRenderedPageBreak/>
        <w:t>Odpisy dlhodobého nehmotného majetku</w:t>
      </w:r>
      <w:r>
        <w:rPr>
          <w:u w:val="single"/>
        </w:rPr>
        <w:t xml:space="preserve"> </w:t>
      </w:r>
      <w:r>
        <w:t>sú stanovené vychádzajú z predpokladanej doby jeho používania a predpokladaného priebehu jeho opotrebeni</w:t>
      </w:r>
      <w:r w:rsidR="005D5742">
        <w:t>a</w:t>
      </w:r>
      <w:r>
        <w:t>. Odpisovať sa začína prvým dňom mesiaca nasledujúceho po uvedení dlhodobého majetku do používania.</w:t>
      </w:r>
      <w:r w:rsidR="005959A3">
        <w:t xml:space="preserve"> Predpokladaná doba užívania a odpisové sadzby sú stanovené nasledovne:</w:t>
      </w:r>
    </w:p>
    <w:p w:rsidR="00C07B20" w:rsidRDefault="00C07B20" w:rsidP="00E3253B"/>
    <w:p w:rsidR="00C07B20" w:rsidRPr="00C07B20" w:rsidRDefault="00C07B20" w:rsidP="00C07B20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9613A0" w:rsidTr="009613A0"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redpokladaná do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o</w:t>
            </w:r>
            <w:r w:rsidR="00330043" w:rsidRPr="009613A0">
              <w:rPr>
                <w:b/>
              </w:rPr>
              <w:t>u</w:t>
            </w:r>
            <w:r w:rsidRPr="009613A0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Metóda</w:t>
            </w:r>
          </w:p>
          <w:p w:rsidR="00C07B20" w:rsidRPr="009613A0" w:rsidRDefault="00330043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O</w:t>
            </w:r>
            <w:r w:rsidR="00C07B20" w:rsidRPr="009613A0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Ročná odpisová sadz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07B20" w:rsidRPr="009613A0" w:rsidRDefault="00380935" w:rsidP="00A6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380935" w:rsidP="00E07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E07869">
              <w:rPr>
                <w:sz w:val="20"/>
                <w:szCs w:val="20"/>
              </w:rPr>
              <w:t>25,0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07B20" w:rsidRPr="009613A0" w:rsidRDefault="00380935" w:rsidP="00A6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E07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6,7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7B20" w:rsidRPr="009613A0" w:rsidRDefault="00A66345" w:rsidP="00A6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E07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5,0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67 %</w:t>
            </w:r>
          </w:p>
        </w:tc>
      </w:tr>
    </w:tbl>
    <w:p w:rsidR="00C07B20" w:rsidRDefault="00C07B20" w:rsidP="00E3253B"/>
    <w:p w:rsidR="00330043" w:rsidRDefault="005959A3" w:rsidP="00E3253B">
      <w:r>
        <w:t xml:space="preserve">Drobný nehmotný majetok od </w:t>
      </w:r>
      <w:r w:rsidR="00380935">
        <w:t>0</w:t>
      </w:r>
      <w:r>
        <w:t xml:space="preserve"> – </w:t>
      </w:r>
      <w:r w:rsidR="00380935">
        <w:t xml:space="preserve">2 </w:t>
      </w:r>
      <w:r>
        <w:t>400 €, ktorý podľa rozhodnutia účtovnej jednotky nie je dlhodobým nehmotným majetkom sa účtuje do nákladov na účet 518 – Ostatné služby.</w:t>
      </w:r>
    </w:p>
    <w:p w:rsidR="005959A3" w:rsidRDefault="005959A3" w:rsidP="00E3253B">
      <w:r>
        <w:t xml:space="preserve">Drobný hmotný majetok od </w:t>
      </w:r>
      <w:r w:rsidR="00380935">
        <w:t>0</w:t>
      </w:r>
      <w:r>
        <w:t xml:space="preserve"> – 1700 €, ktorý podľa rozhodnutia účtovnej jednotky nie je dlhodobým hmotným majetkom sa účtuje na účet 501 – Spotreba materiálu.</w:t>
      </w:r>
    </w:p>
    <w:p w:rsidR="00292AF3" w:rsidRDefault="00292AF3" w:rsidP="00E3253B">
      <w:pPr>
        <w:rPr>
          <w:u w:val="single"/>
        </w:rPr>
      </w:pPr>
    </w:p>
    <w:p w:rsidR="005959A3" w:rsidRDefault="005959A3" w:rsidP="00E3253B"/>
    <w:p w:rsidR="00292AF3" w:rsidRDefault="00292AF3" w:rsidP="00E3253B">
      <w:pPr>
        <w:rPr>
          <w:b/>
        </w:rPr>
      </w:pPr>
      <w:r w:rsidRPr="00292AF3">
        <w:rPr>
          <w:b/>
        </w:rPr>
        <w:t>Zásoby</w:t>
      </w:r>
    </w:p>
    <w:p w:rsidR="00292AF3" w:rsidRDefault="00292AF3" w:rsidP="00E3253B">
      <w:r>
        <w:t>Zásoby sa oceňujú nižšou z nasledujúcich hodnôt:</w:t>
      </w:r>
    </w:p>
    <w:p w:rsidR="00292AF3" w:rsidRDefault="00292AF3" w:rsidP="00E3253B">
      <w:r>
        <w:t>● obstarávacou cenou ( nakupované zásoby )</w:t>
      </w:r>
    </w:p>
    <w:p w:rsidR="00292AF3" w:rsidRDefault="00292AF3" w:rsidP="00E3253B">
      <w:r>
        <w:t>● vlastnými nákladmi ( zásoby vytvorené vlastnou činnosťou )</w:t>
      </w:r>
    </w:p>
    <w:p w:rsidR="00292AF3" w:rsidRDefault="00292AF3" w:rsidP="00E3253B">
      <w:r>
        <w:t>●</w:t>
      </w:r>
      <w:r w:rsidR="004D5A0D">
        <w:t xml:space="preserve"> čistou realizačnou hodnotou</w:t>
      </w:r>
    </w:p>
    <w:p w:rsidR="004D5A0D" w:rsidRDefault="004D5A0D" w:rsidP="00E3253B"/>
    <w:p w:rsidR="004D5A0D" w:rsidRDefault="004D5A0D" w:rsidP="00E3253B">
      <w:r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Default="004D5A0D" w:rsidP="00E3253B">
      <w:r>
        <w:t>Nakupované zásoby sa oceňujú váženým aritmetickým priemerom z obstarávacích cien.</w:t>
      </w:r>
    </w:p>
    <w:p w:rsidR="004D5A0D" w:rsidRDefault="004D5A0D" w:rsidP="00E3253B"/>
    <w:p w:rsidR="004D5A0D" w:rsidRDefault="004D5A0D" w:rsidP="00E3253B">
      <w:r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Default="004D5A0D" w:rsidP="00E3253B"/>
    <w:p w:rsidR="004D5A0D" w:rsidRDefault="004D5A0D" w:rsidP="00E3253B">
      <w:r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Default="004D5A0D" w:rsidP="00E3253B"/>
    <w:p w:rsidR="004D5A0D" w:rsidRDefault="004D5A0D" w:rsidP="00E3253B">
      <w:r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9B5A23" w:rsidRDefault="009B5A23" w:rsidP="00E3253B"/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Pohľadávky </w:t>
      </w:r>
    </w:p>
    <w:p w:rsidR="009B5A23" w:rsidRDefault="009B5A23" w:rsidP="00E3253B">
      <w:r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045535" w:rsidRDefault="00045535" w:rsidP="00E3253B">
      <w:pPr>
        <w:rPr>
          <w:b/>
        </w:rPr>
      </w:pPr>
    </w:p>
    <w:p w:rsidR="00045535" w:rsidRDefault="009B5A23" w:rsidP="00E3253B">
      <w:pPr>
        <w:rPr>
          <w:b/>
        </w:rPr>
      </w:pPr>
      <w:r w:rsidRPr="009B5A23">
        <w:rPr>
          <w:b/>
        </w:rPr>
        <w:t xml:space="preserve">Peňažné prostriedky a ceniny </w:t>
      </w:r>
    </w:p>
    <w:p w:rsidR="009B5A23" w:rsidRPr="009B5A23" w:rsidRDefault="009B5A23" w:rsidP="00E3253B">
      <w:r w:rsidRPr="009B5A23">
        <w:t xml:space="preserve">Peňažné prostriedky a ceniny sa oceňujú ich menovitou  hodnotou . Zníženie ich hodnoty sa vyjadruje opravnou položkou . </w:t>
      </w:r>
    </w:p>
    <w:p w:rsidR="009B5A23" w:rsidRDefault="009B5A23" w:rsidP="00E3253B">
      <w:pPr>
        <w:rPr>
          <w:b/>
        </w:rPr>
      </w:pPr>
      <w:r w:rsidRPr="009B5A23">
        <w:rPr>
          <w:b/>
        </w:rPr>
        <w:lastRenderedPageBreak/>
        <w:t xml:space="preserve">Náklady budúcich období a príjmy budúcich období </w:t>
      </w:r>
    </w:p>
    <w:p w:rsidR="009B5A23" w:rsidRDefault="009B5A23" w:rsidP="00E3253B">
      <w:r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Default="009B5A23" w:rsidP="00E3253B"/>
    <w:p w:rsidR="009B5A23" w:rsidRDefault="009B5A23" w:rsidP="00E3253B">
      <w:pPr>
        <w:rPr>
          <w:b/>
        </w:rPr>
      </w:pPr>
      <w:r w:rsidRPr="009B5A23">
        <w:rPr>
          <w:b/>
        </w:rPr>
        <w:t xml:space="preserve">Rezervy </w:t>
      </w:r>
    </w:p>
    <w:p w:rsidR="009B5A23" w:rsidRDefault="009B5A23" w:rsidP="00E3253B">
      <w:r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Záväzky </w:t>
      </w:r>
    </w:p>
    <w:p w:rsidR="009B5A23" w:rsidRDefault="009B5A23" w:rsidP="00E3253B">
      <w:r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Default="00D06968" w:rsidP="00AC3E98">
      <w:r>
        <w:rPr>
          <w:b/>
        </w:rPr>
        <w:t xml:space="preserve"> </w:t>
      </w:r>
    </w:p>
    <w:p w:rsidR="00AC3E98" w:rsidRDefault="00AC3E98" w:rsidP="00AC3E98"/>
    <w:p w:rsidR="00AC3E98" w:rsidRPr="00AC3E98" w:rsidRDefault="00AC3E98" w:rsidP="00AC3E98">
      <w:pPr>
        <w:rPr>
          <w:b/>
        </w:rPr>
      </w:pPr>
      <w:r w:rsidRPr="00AC3E98">
        <w:rPr>
          <w:b/>
        </w:rPr>
        <w:t xml:space="preserve">Dotácie zo štátneho rozpočtu </w:t>
      </w:r>
    </w:p>
    <w:p w:rsidR="00AC3E98" w:rsidRDefault="00AC3E98" w:rsidP="00AC3E98">
      <w:r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Default="00AC3E98" w:rsidP="00AC3E98"/>
    <w:p w:rsidR="00AC3E98" w:rsidRDefault="00AC3E98" w:rsidP="00AC3E98">
      <w:r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Default="00AC3E98" w:rsidP="00AC3E98"/>
    <w:p w:rsidR="00EF7221" w:rsidRDefault="00EF7221" w:rsidP="00AC3E98">
      <w:r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EF7221" w:rsidRDefault="00EF7221" w:rsidP="00AC3E98"/>
    <w:p w:rsidR="002D51D1" w:rsidRPr="002D51D1" w:rsidRDefault="00D06968" w:rsidP="00D06968">
      <w:pPr>
        <w:rPr>
          <w:b/>
        </w:rPr>
      </w:pPr>
      <w:r>
        <w:rPr>
          <w:b/>
        </w:rPr>
        <w:t xml:space="preserve">  </w:t>
      </w:r>
    </w:p>
    <w:p w:rsidR="002D51D1" w:rsidRDefault="002D51D1" w:rsidP="00E3253B">
      <w:pPr>
        <w:rPr>
          <w:b/>
        </w:rPr>
      </w:pPr>
      <w:r w:rsidRPr="002D51D1">
        <w:rPr>
          <w:b/>
        </w:rPr>
        <w:t>Výnosy</w:t>
      </w:r>
    </w:p>
    <w:p w:rsidR="002D51D1" w:rsidRDefault="002D51D1" w:rsidP="00E3253B">
      <w:r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045535" w:rsidRDefault="00045535" w:rsidP="00E3253B"/>
    <w:p w:rsidR="002D51D1" w:rsidRDefault="002D51D1" w:rsidP="00E3253B"/>
    <w:p w:rsidR="002D51D1" w:rsidRDefault="002D51D1" w:rsidP="00E325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2EA3">
        <w:rPr>
          <w:b/>
        </w:rPr>
        <w:t>Čl. III</w:t>
      </w:r>
    </w:p>
    <w:p w:rsidR="00252EA3" w:rsidRDefault="00252EA3" w:rsidP="00E3253B"/>
    <w:p w:rsidR="002D51D1" w:rsidRDefault="002D51D1" w:rsidP="00E3253B">
      <w:pPr>
        <w:rPr>
          <w:b/>
        </w:rPr>
      </w:pPr>
      <w:r>
        <w:tab/>
      </w:r>
      <w:r>
        <w:tab/>
      </w:r>
      <w:r w:rsidRPr="002D51D1">
        <w:rPr>
          <w:b/>
        </w:rPr>
        <w:t xml:space="preserve">Informácie o metódach a postupoch konsolidácie </w:t>
      </w:r>
    </w:p>
    <w:p w:rsidR="002D51D1" w:rsidRDefault="002D51D1" w:rsidP="00E3253B">
      <w:pPr>
        <w:rPr>
          <w:b/>
        </w:rPr>
      </w:pPr>
    </w:p>
    <w:p w:rsidR="002D51D1" w:rsidRDefault="002D51D1" w:rsidP="00E3253B">
      <w:pPr>
        <w:rPr>
          <w:b/>
        </w:rPr>
      </w:pPr>
      <w:r>
        <w:rPr>
          <w:b/>
        </w:rPr>
        <w:t xml:space="preserve">Spôsob zahrnutia účtovných jednotiek do konsolidovanej účtovnej závierky </w:t>
      </w:r>
    </w:p>
    <w:p w:rsidR="002D51D1" w:rsidRDefault="002D51D1" w:rsidP="00E3253B">
      <w:pPr>
        <w:rPr>
          <w:b/>
        </w:rPr>
      </w:pPr>
    </w:p>
    <w:p w:rsidR="00200C99" w:rsidRDefault="002D51D1" w:rsidP="00E3253B">
      <w:r>
        <w:t>Konsolidujúca účtovná jednota použila metódu úplnej konsolidácie</w:t>
      </w:r>
      <w:r w:rsidR="0021223B">
        <w:t>. Met</w:t>
      </w:r>
      <w:r w:rsidR="00200C99">
        <w:t>óda úplnej konsolidácie bola uplatnená v týchto dcérskych jednotkách :</w:t>
      </w:r>
    </w:p>
    <w:p w:rsidR="00200C99" w:rsidRDefault="00200C99" w:rsidP="00E3253B"/>
    <w:p w:rsidR="00BF0CCB" w:rsidRDefault="00BF0CCB" w:rsidP="00E32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Tr="009613A0">
        <w:tc>
          <w:tcPr>
            <w:tcW w:w="4606" w:type="dxa"/>
          </w:tcPr>
          <w:p w:rsidR="00BF0CCB" w:rsidRDefault="00BF0CCB" w:rsidP="00E3253B">
            <w:r>
              <w:t xml:space="preserve">Všetky rozpočtové organizácie </w:t>
            </w:r>
          </w:p>
          <w:p w:rsidR="00BF0CCB" w:rsidRDefault="0021223B" w:rsidP="00E3253B">
            <w:r>
              <w:t>Názov, sídlo</w:t>
            </w:r>
          </w:p>
        </w:tc>
        <w:tc>
          <w:tcPr>
            <w:tcW w:w="4606" w:type="dxa"/>
          </w:tcPr>
          <w:p w:rsidR="00BF0CCB" w:rsidRDefault="00BF0CCB" w:rsidP="00E3253B"/>
          <w:p w:rsidR="00BF0CCB" w:rsidRDefault="00BF0CCB" w:rsidP="00E3253B">
            <w:r>
              <w:t xml:space="preserve">                    IČO</w:t>
            </w:r>
          </w:p>
          <w:p w:rsidR="00BF0CCB" w:rsidRDefault="00BF0CCB" w:rsidP="00E3253B"/>
        </w:tc>
      </w:tr>
      <w:tr w:rsidR="00BF0CCB" w:rsidTr="009613A0">
        <w:tc>
          <w:tcPr>
            <w:tcW w:w="4606" w:type="dxa"/>
          </w:tcPr>
          <w:p w:rsidR="00BF0CCB" w:rsidRDefault="0021223B" w:rsidP="00380935">
            <w:r>
              <w:t>Základná škola</w:t>
            </w:r>
            <w:r w:rsidR="00380935">
              <w:t xml:space="preserve"> s Materskou školou</w:t>
            </w:r>
            <w:r>
              <w:t>, Rudin</w:t>
            </w:r>
            <w:r w:rsidR="00380935">
              <w:t>ská 115</w:t>
            </w:r>
          </w:p>
        </w:tc>
        <w:tc>
          <w:tcPr>
            <w:tcW w:w="4606" w:type="dxa"/>
          </w:tcPr>
          <w:p w:rsidR="00BF0CCB" w:rsidRDefault="0021223B" w:rsidP="00380935">
            <w:r>
              <w:t>37812</w:t>
            </w:r>
            <w:r w:rsidR="00380935">
              <w:t>483</w:t>
            </w:r>
          </w:p>
        </w:tc>
      </w:tr>
    </w:tbl>
    <w:p w:rsidR="004D5EAD" w:rsidRDefault="004D5EAD" w:rsidP="00E3253B"/>
    <w:p w:rsidR="004D5EAD" w:rsidRDefault="004D5EAD" w:rsidP="00E3253B"/>
    <w:p w:rsidR="00BF0CCB" w:rsidRDefault="00BF0CCB" w:rsidP="00E3253B">
      <w:r>
        <w:lastRenderedPageBreak/>
        <w:t>Pri metóde úplnej konsolidácie a metóde podielovej konsolidácie sa uvádza:</w:t>
      </w:r>
    </w:p>
    <w:p w:rsidR="00BF0CCB" w:rsidRDefault="00BF0CCB" w:rsidP="00E3253B"/>
    <w:p w:rsidR="00BF0CCB" w:rsidRDefault="0021223B" w:rsidP="00BF0CCB">
      <w:pPr>
        <w:numPr>
          <w:ilvl w:val="0"/>
          <w:numId w:val="2"/>
        </w:numPr>
      </w:pPr>
      <w:r>
        <w:t>Obec má jednu rozpočtovú organizáciu, použila metódu úplnej konsolidácie.</w:t>
      </w:r>
    </w:p>
    <w:p w:rsidR="00BF0CCB" w:rsidRDefault="0021223B" w:rsidP="00BF0CCB">
      <w:pPr>
        <w:numPr>
          <w:ilvl w:val="0"/>
          <w:numId w:val="2"/>
        </w:numPr>
      </w:pPr>
      <w:r>
        <w:t>Úplná konsolidácia bola vykonaná k 31.12.201</w:t>
      </w:r>
      <w:r w:rsidR="00D31AFE">
        <w:t>5</w:t>
      </w:r>
      <w:r>
        <w:t>.</w:t>
      </w:r>
    </w:p>
    <w:p w:rsidR="00BF0CCB" w:rsidRDefault="0021223B" w:rsidP="00BF0CCB">
      <w:pPr>
        <w:numPr>
          <w:ilvl w:val="0"/>
          <w:numId w:val="2"/>
        </w:numPr>
      </w:pPr>
      <w:r>
        <w:t>Pri ko</w:t>
      </w:r>
      <w:r w:rsidR="00C54318">
        <w:t>n</w:t>
      </w:r>
      <w:r>
        <w:t>s</w:t>
      </w:r>
      <w:r w:rsidR="005F6CDA">
        <w:t>olidácii goodwill ani záporný goo</w:t>
      </w:r>
      <w:r>
        <w:t>dwill nevznikol</w:t>
      </w:r>
    </w:p>
    <w:p w:rsidR="00045535" w:rsidRDefault="00045535" w:rsidP="00BF0CCB">
      <w:pPr>
        <w:numPr>
          <w:ilvl w:val="0"/>
          <w:numId w:val="2"/>
        </w:numPr>
      </w:pPr>
      <w:r>
        <w:t>V konsolidačnom poli nemajú podiely iné účtovné jednotky</w:t>
      </w:r>
    </w:p>
    <w:p w:rsidR="00BF0CCB" w:rsidRPr="0024692C" w:rsidRDefault="00BF0CCB" w:rsidP="00BF0CCB">
      <w:pPr>
        <w:ind w:left="360"/>
        <w:rPr>
          <w:b/>
        </w:rPr>
      </w:pPr>
    </w:p>
    <w:p w:rsidR="0024692C" w:rsidRDefault="00D06968" w:rsidP="0024692C">
      <w:r>
        <w:rPr>
          <w:b/>
        </w:rPr>
        <w:t xml:space="preserve"> </w:t>
      </w:r>
    </w:p>
    <w:p w:rsidR="0024692C" w:rsidRDefault="0024692C" w:rsidP="0024692C">
      <w:pPr>
        <w:ind w:left="3540" w:firstLine="708"/>
        <w:rPr>
          <w:b/>
        </w:rPr>
      </w:pPr>
      <w:r w:rsidRPr="0024692C">
        <w:rPr>
          <w:b/>
        </w:rPr>
        <w:t>Čl. I</w:t>
      </w:r>
      <w:r w:rsidR="00252EA3">
        <w:rPr>
          <w:b/>
        </w:rPr>
        <w:t>V</w:t>
      </w:r>
    </w:p>
    <w:p w:rsidR="00275A9A" w:rsidRPr="00AE4F8B" w:rsidRDefault="0024692C" w:rsidP="0024692C">
      <w:pPr>
        <w:rPr>
          <w:b/>
        </w:rPr>
      </w:pPr>
      <w:r w:rsidRPr="0024692C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="009E5044" w:rsidRPr="00AE4F8B">
        <w:rPr>
          <w:b/>
        </w:rPr>
        <w:t xml:space="preserve"> 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údajoch aktív a pasív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Informácie významných položiek aktív a pasív za bežné účtovné obdobie a bezprostredne predchádzajúce účtovné obdobie o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a) prehľade o pohybe vlastného imania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b) prehľade o pohybe rezer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c) prehľade o pohybe dlhodobého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d) dlhodobom finančnom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e) zásobá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f) transfer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g) dlh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h) krátk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i) finančných účt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j) poskytnutých finančných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k) časovom rozlíšení na strane aktí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l) dlh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m) krátk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n) vydaných dlhopis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o) bankových úveroch a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p) časovom rozlíšení na strane pasív,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q) predaji zásob v účtovných jednotkách zahrnutých do konsolidovaného celku verej</w:t>
      </w:r>
      <w:r>
        <w:rPr>
          <w:lang w:val="sk"/>
        </w:rPr>
        <w:t xml:space="preserve">nej    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>
        <w:rPr>
          <w:lang w:val="sk"/>
        </w:rPr>
        <w:t xml:space="preserve">    správy,                                                                                                                                                                         </w:t>
      </w:r>
    </w:p>
    <w:p w:rsidR="00AE4F8B" w:rsidRDefault="00AE4F8B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  <w:r w:rsidRPr="00AE4F8B">
        <w:rPr>
          <w:lang w:val="sk"/>
        </w:rPr>
        <w:t>r) ďalších potrebných údajoch.</w:t>
      </w:r>
    </w:p>
    <w:p w:rsidR="00864CE0" w:rsidRPr="00AE4F8B" w:rsidRDefault="00864CE0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Čl. V</w:t>
      </w:r>
    </w:p>
    <w:p w:rsidR="00864CE0" w:rsidRDefault="00864CE0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nákladoch a výnosoch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1)</w:t>
      </w:r>
      <w:r w:rsidRPr="00AE4F8B">
        <w:rPr>
          <w:lang w:val="sk"/>
        </w:rPr>
        <w:tab/>
        <w:t>Informácie o významných položkách nákladov a výnosov konsolidovaného celku za bežné účtovné obdobie a bezprostredne predchádzajúce účtovné obdobie.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2)</w:t>
      </w:r>
      <w:r w:rsidRPr="00AE4F8B">
        <w:rPr>
          <w:lang w:val="sk"/>
        </w:rPr>
        <w:tab/>
        <w:t>Popis a výška nákladov voči audítorovi alebo audítorskej spoločnosti v členení na: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a)</w:t>
      </w:r>
      <w:r w:rsidRPr="00AE4F8B">
        <w:rPr>
          <w:lang w:val="sk"/>
        </w:rPr>
        <w:tab/>
        <w:t>overenie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b)</w:t>
      </w:r>
      <w:r w:rsidRPr="00AE4F8B">
        <w:rPr>
          <w:lang w:val="sk"/>
        </w:rPr>
        <w:tab/>
      </w:r>
      <w:r w:rsidR="00153AC7" w:rsidRPr="00AE4F8B">
        <w:rPr>
          <w:lang w:val="sk"/>
        </w:rPr>
        <w:t>uisťovanie</w:t>
      </w:r>
      <w:r w:rsidRPr="00AE4F8B">
        <w:rPr>
          <w:lang w:val="sk"/>
        </w:rPr>
        <w:t xml:space="preserve"> audítorské služby s výnimkou overenia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c)</w:t>
      </w:r>
      <w:r w:rsidRPr="00AE4F8B">
        <w:rPr>
          <w:lang w:val="sk"/>
        </w:rPr>
        <w:tab/>
        <w:t>súvisiace audítorské služb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d)</w:t>
      </w:r>
      <w:r w:rsidRPr="00AE4F8B">
        <w:rPr>
          <w:lang w:val="sk"/>
        </w:rPr>
        <w:tab/>
        <w:t>daňové poradenstvo,</w:t>
      </w:r>
    </w:p>
    <w:p w:rsid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e)</w:t>
      </w:r>
      <w:r w:rsidRPr="00AE4F8B">
        <w:rPr>
          <w:lang w:val="sk"/>
        </w:rPr>
        <w:tab/>
        <w:t>ostatné neaudítorské služby.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</w:p>
    <w:p w:rsidR="009E5044" w:rsidRPr="009E5044" w:rsidRDefault="009E5044" w:rsidP="004D5EAD">
      <w:r>
        <w:lastRenderedPageBreak/>
        <w:t>Ú</w:t>
      </w:r>
      <w:r w:rsidRPr="009E5044">
        <w:t>daje s</w:t>
      </w:r>
      <w:r>
        <w:t>ú</w:t>
      </w:r>
      <w:r w:rsidRPr="009E5044">
        <w:t xml:space="preserve"> uved</w:t>
      </w:r>
      <w:r>
        <w:t>e</w:t>
      </w:r>
      <w:r w:rsidRPr="009E5044">
        <w:t>n</w:t>
      </w:r>
      <w:r>
        <w:t>é</w:t>
      </w:r>
      <w:r w:rsidRPr="009E5044">
        <w:t xml:space="preserve"> v konsolidovanej s</w:t>
      </w:r>
      <w:r>
        <w:t>ú</w:t>
      </w:r>
      <w:r w:rsidRPr="009E5044">
        <w:t>vahe, v konsolidovanom v</w:t>
      </w:r>
      <w:r>
        <w:t>ý</w:t>
      </w:r>
      <w:r w:rsidRPr="009E5044">
        <w:t>kaz</w:t>
      </w:r>
      <w:r>
        <w:t>e</w:t>
      </w:r>
      <w:r w:rsidRPr="009E5044">
        <w:t xml:space="preserve"> ziskov a str</w:t>
      </w:r>
      <w:r>
        <w:t>á</w:t>
      </w:r>
      <w:r w:rsidRPr="009E5044">
        <w:t>t</w:t>
      </w:r>
    </w:p>
    <w:p w:rsidR="009E5044" w:rsidRDefault="009E5044" w:rsidP="009E5044">
      <w:pPr>
        <w:autoSpaceDE w:val="0"/>
        <w:autoSpaceDN w:val="0"/>
        <w:adjustRightInd w:val="0"/>
      </w:pPr>
      <w:r w:rsidRPr="009E5044">
        <w:t>a v tabu</w:t>
      </w:r>
      <w:r>
        <w:t>ľ</w:t>
      </w:r>
      <w:r w:rsidRPr="009E5044">
        <w:t xml:space="preserve">kovej </w:t>
      </w:r>
      <w:r w:rsidR="001D0129">
        <w:t>ča</w:t>
      </w:r>
      <w:r w:rsidRPr="009E5044">
        <w:t>sti pozn</w:t>
      </w:r>
      <w:r w:rsidR="001D0129">
        <w:t>á</w:t>
      </w:r>
      <w:r w:rsidRPr="009E5044">
        <w:t>mok.</w:t>
      </w:r>
    </w:p>
    <w:p w:rsidR="001D0129" w:rsidRPr="009E5044" w:rsidRDefault="001D0129" w:rsidP="009E5044">
      <w:pPr>
        <w:autoSpaceDE w:val="0"/>
        <w:autoSpaceDN w:val="0"/>
        <w:adjustRightInd w:val="0"/>
      </w:pP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Konsolid</w:t>
      </w:r>
      <w:r w:rsidR="001D0129">
        <w:t>ovaná</w:t>
      </w:r>
      <w:r w:rsidRPr="009E5044">
        <w:t xml:space="preserve"> </w:t>
      </w:r>
      <w:r w:rsidR="001D0129">
        <w:t>účtovná</w:t>
      </w:r>
      <w:r w:rsidRPr="009E5044">
        <w:t xml:space="preserve"> z</w:t>
      </w:r>
      <w:r w:rsidR="001D0129">
        <w:t>ávi</w:t>
      </w:r>
      <w:r w:rsidRPr="009E5044">
        <w:t>erka za Obec R</w:t>
      </w:r>
      <w:r w:rsidR="001D0129">
        <w:t>udinská</w:t>
      </w:r>
      <w:r w:rsidRPr="009E5044">
        <w:t xml:space="preserve"> obsahuje :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1 . Konsolidovan</w:t>
      </w:r>
      <w:r w:rsidR="001D0129">
        <w:t>ú</w:t>
      </w:r>
      <w:r w:rsidRPr="009E5044">
        <w:t xml:space="preserve"> s</w:t>
      </w:r>
      <w:r w:rsidR="001D0129">
        <w:t>ú</w:t>
      </w:r>
      <w:r w:rsidRPr="009E5044">
        <w:t>vahu k 31 .12.201</w:t>
      </w:r>
      <w:r w:rsidR="00D31AFE">
        <w:t>5</w:t>
      </w:r>
      <w:r w:rsidRPr="009E5044">
        <w:t xml:space="preserve"> vr</w:t>
      </w:r>
      <w:r w:rsidR="001D0129">
        <w:t>át</w:t>
      </w:r>
      <w:r w:rsidRPr="009E5044">
        <w:t>ane konsolida</w:t>
      </w:r>
      <w:r w:rsidR="001D0129">
        <w:t>č</w:t>
      </w:r>
      <w:r w:rsidRPr="009E5044">
        <w:t>n</w:t>
      </w:r>
      <w:r w:rsidR="001D0129">
        <w:t>ý</w:t>
      </w:r>
      <w:r w:rsidRPr="009E5044">
        <w:t>ch oper</w:t>
      </w:r>
      <w:r w:rsidR="001D0129">
        <w:t>á</w:t>
      </w:r>
      <w:r w:rsidRPr="009E5044">
        <w:t>cii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2. Konsolidovan</w:t>
      </w:r>
      <w:r w:rsidR="001D0129">
        <w:t>ý</w:t>
      </w:r>
      <w:r w:rsidRPr="009E5044">
        <w:t xml:space="preserve"> v</w:t>
      </w:r>
      <w:r w:rsidR="001D0129">
        <w:t>ý</w:t>
      </w:r>
      <w:r w:rsidRPr="009E5044">
        <w:t>kaz ziskov a str</w:t>
      </w:r>
      <w:r w:rsidR="001D0129">
        <w:t>á</w:t>
      </w:r>
      <w:r w:rsidRPr="009E5044">
        <w:t>t k 31 .12.201</w:t>
      </w:r>
      <w:r w:rsidR="00D31AFE">
        <w:t>5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3. Pozn</w:t>
      </w:r>
      <w:r w:rsidR="001D0129">
        <w:t>á</w:t>
      </w:r>
      <w:r w:rsidRPr="009E5044">
        <w:t xml:space="preserve">mky ku konsolidovanej </w:t>
      </w:r>
      <w:r w:rsidR="001D0129">
        <w:t xml:space="preserve">účtovnej závierke </w:t>
      </w:r>
      <w:r w:rsidR="00D31AFE">
        <w:t>k 31.12.2015</w:t>
      </w:r>
      <w:r w:rsidRPr="009E5044">
        <w:t xml:space="preserve"> - </w:t>
      </w:r>
      <w:r w:rsidR="001D0129">
        <w:t>tabuľkovú</w:t>
      </w:r>
      <w:r w:rsidRPr="009E5044">
        <w:t xml:space="preserve"> </w:t>
      </w:r>
      <w:r w:rsidR="001D0129">
        <w:t>č</w:t>
      </w:r>
      <w:r w:rsidRPr="009E5044">
        <w:t>as</w:t>
      </w:r>
      <w:r w:rsidR="001D0129">
        <w:t>ť</w:t>
      </w:r>
    </w:p>
    <w:p w:rsidR="005463C6" w:rsidRPr="009E5044" w:rsidRDefault="001D0129" w:rsidP="009E5044">
      <w:r>
        <w:t xml:space="preserve"> </w:t>
      </w:r>
    </w:p>
    <w:p w:rsidR="005463C6" w:rsidRDefault="005463C6" w:rsidP="00E3253B"/>
    <w:p w:rsidR="005463C6" w:rsidRDefault="005463C6" w:rsidP="00E3253B"/>
    <w:p w:rsidR="005463C6" w:rsidRDefault="005463C6" w:rsidP="00E3253B">
      <w:pPr>
        <w:rPr>
          <w:b/>
          <w:color w:val="FF0000"/>
        </w:rPr>
      </w:pPr>
    </w:p>
    <w:p w:rsidR="00AE4F8B" w:rsidRDefault="00AE4F8B" w:rsidP="00E3253B">
      <w:pPr>
        <w:rPr>
          <w:b/>
          <w:color w:val="FF0000"/>
        </w:rPr>
      </w:pPr>
    </w:p>
    <w:p w:rsidR="00AE4F8B" w:rsidRPr="002F20D6" w:rsidRDefault="00AE4F8B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FD710E" w:rsidRPr="001C6818" w:rsidRDefault="00FD710E" w:rsidP="00E3253B">
      <w:pPr>
        <w:rPr>
          <w:b/>
        </w:rPr>
      </w:pPr>
    </w:p>
    <w:p w:rsidR="00FD710E" w:rsidRPr="001C6818" w:rsidRDefault="00FD710E" w:rsidP="00E3253B">
      <w:pPr>
        <w:rPr>
          <w:b/>
        </w:rPr>
      </w:pPr>
      <w:r w:rsidRPr="001C6818">
        <w:rPr>
          <w:b/>
        </w:rPr>
        <w:t>V Rudin</w:t>
      </w:r>
      <w:r w:rsidR="00380935" w:rsidRPr="001C6818">
        <w:rPr>
          <w:b/>
        </w:rPr>
        <w:t>skej</w:t>
      </w:r>
      <w:r w:rsidRPr="001C6818">
        <w:rPr>
          <w:b/>
        </w:rPr>
        <w:t xml:space="preserve">, </w:t>
      </w:r>
      <w:r w:rsidR="00DB082B">
        <w:rPr>
          <w:b/>
        </w:rPr>
        <w:t>1</w:t>
      </w:r>
      <w:r w:rsidR="00D31AFE">
        <w:rPr>
          <w:b/>
        </w:rPr>
        <w:t>3</w:t>
      </w:r>
      <w:r w:rsidRPr="001C6818">
        <w:rPr>
          <w:b/>
        </w:rPr>
        <w:t>.</w:t>
      </w:r>
      <w:r w:rsidR="00045535">
        <w:rPr>
          <w:b/>
        </w:rPr>
        <w:t>6</w:t>
      </w:r>
      <w:r w:rsidRPr="001C6818">
        <w:rPr>
          <w:b/>
        </w:rPr>
        <w:t>.201</w:t>
      </w:r>
      <w:r w:rsidR="00D31AFE">
        <w:rPr>
          <w:b/>
        </w:rPr>
        <w:t>6</w:t>
      </w:r>
    </w:p>
    <w:p w:rsidR="00FD710E" w:rsidRDefault="00FD710E" w:rsidP="00E3253B">
      <w:pPr>
        <w:rPr>
          <w:b/>
        </w:rPr>
      </w:pPr>
    </w:p>
    <w:p w:rsidR="00FD710E" w:rsidRPr="00252EA3" w:rsidRDefault="00FD710E" w:rsidP="004D5EAD">
      <w:pPr>
        <w:rPr>
          <w:b/>
        </w:rPr>
      </w:pPr>
      <w:r>
        <w:rPr>
          <w:b/>
        </w:rPr>
        <w:t xml:space="preserve">Vypracoval : </w:t>
      </w:r>
      <w:r w:rsidR="00CD15CD">
        <w:rPr>
          <w:b/>
        </w:rPr>
        <w:t>Purašová Lenka</w:t>
      </w:r>
      <w:r>
        <w:rPr>
          <w:b/>
        </w:rPr>
        <w:t xml:space="preserve">                                        </w:t>
      </w:r>
      <w:r w:rsidR="004D5EAD">
        <w:rPr>
          <w:b/>
        </w:rPr>
        <w:t xml:space="preserve"> </w:t>
      </w:r>
      <w:r>
        <w:rPr>
          <w:b/>
        </w:rPr>
        <w:t xml:space="preserve">   </w:t>
      </w:r>
    </w:p>
    <w:sectPr w:rsidR="00FD710E" w:rsidRPr="00252EA3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A4" w:rsidRDefault="007A27A4" w:rsidP="00864CE0">
      <w:r>
        <w:separator/>
      </w:r>
    </w:p>
  </w:endnote>
  <w:endnote w:type="continuationSeparator" w:id="0">
    <w:p w:rsidR="007A27A4" w:rsidRDefault="007A27A4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A4" w:rsidRDefault="007A27A4" w:rsidP="00864CE0">
      <w:r>
        <w:separator/>
      </w:r>
    </w:p>
  </w:footnote>
  <w:footnote w:type="continuationSeparator" w:id="0">
    <w:p w:rsidR="007A27A4" w:rsidRDefault="007A27A4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A3"/>
    <w:rsid w:val="0002778C"/>
    <w:rsid w:val="00045535"/>
    <w:rsid w:val="00053DA3"/>
    <w:rsid w:val="00153AC7"/>
    <w:rsid w:val="001C6818"/>
    <w:rsid w:val="001D0129"/>
    <w:rsid w:val="00200C99"/>
    <w:rsid w:val="0021223B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4485"/>
    <w:rsid w:val="00330043"/>
    <w:rsid w:val="00380935"/>
    <w:rsid w:val="00381D78"/>
    <w:rsid w:val="003B12D4"/>
    <w:rsid w:val="004D5A0D"/>
    <w:rsid w:val="004D5EAD"/>
    <w:rsid w:val="004E37A1"/>
    <w:rsid w:val="005463C6"/>
    <w:rsid w:val="005959A3"/>
    <w:rsid w:val="005D4A8A"/>
    <w:rsid w:val="005D5742"/>
    <w:rsid w:val="005F6CDA"/>
    <w:rsid w:val="006A5447"/>
    <w:rsid w:val="006B2CD5"/>
    <w:rsid w:val="006F0BFC"/>
    <w:rsid w:val="0077200F"/>
    <w:rsid w:val="007A27A4"/>
    <w:rsid w:val="00817475"/>
    <w:rsid w:val="00864CE0"/>
    <w:rsid w:val="008812E7"/>
    <w:rsid w:val="00895516"/>
    <w:rsid w:val="008D672B"/>
    <w:rsid w:val="00904936"/>
    <w:rsid w:val="009613A0"/>
    <w:rsid w:val="009758D9"/>
    <w:rsid w:val="009B5A23"/>
    <w:rsid w:val="009E5044"/>
    <w:rsid w:val="00A66345"/>
    <w:rsid w:val="00A741CC"/>
    <w:rsid w:val="00AC3E98"/>
    <w:rsid w:val="00AE4F8B"/>
    <w:rsid w:val="00B0787E"/>
    <w:rsid w:val="00BB4DDD"/>
    <w:rsid w:val="00BF0CCB"/>
    <w:rsid w:val="00BF7B82"/>
    <w:rsid w:val="00C067A2"/>
    <w:rsid w:val="00C07B20"/>
    <w:rsid w:val="00C23500"/>
    <w:rsid w:val="00C35DA9"/>
    <w:rsid w:val="00C54318"/>
    <w:rsid w:val="00C90663"/>
    <w:rsid w:val="00CD15CD"/>
    <w:rsid w:val="00D06968"/>
    <w:rsid w:val="00D31AFE"/>
    <w:rsid w:val="00D61D37"/>
    <w:rsid w:val="00DB082B"/>
    <w:rsid w:val="00DD4759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9A26-72AA-472E-9E69-878CBAA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3ACB-D5A4-4219-9128-8F0F56E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creator>XP</dc:creator>
  <cp:lastModifiedBy>PURAŠOVÁ Lenka</cp:lastModifiedBy>
  <cp:revision>6</cp:revision>
  <cp:lastPrinted>2014-02-19T11:49:00Z</cp:lastPrinted>
  <dcterms:created xsi:type="dcterms:W3CDTF">2016-06-13T10:06:00Z</dcterms:created>
  <dcterms:modified xsi:type="dcterms:W3CDTF">2016-06-13T13:04:00Z</dcterms:modified>
</cp:coreProperties>
</file>